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4827"/>
      </w:tblGrid>
      <w:tr w:rsidR="00CB0809" w14:paraId="4330FBB0" w14:textId="77777777" w:rsidTr="3A62335A">
        <w:trPr>
          <w:trHeight w:val="7797"/>
        </w:trPr>
        <w:tc>
          <w:tcPr>
            <w:tcW w:w="14421" w:type="dxa"/>
          </w:tcPr>
          <w:tbl>
            <w:tblPr>
              <w:tblStyle w:val="TableGrid"/>
              <w:tblpPr w:leftFromText="180" w:rightFromText="180" w:vertAnchor="text" w:horzAnchor="margin" w:tblpX="-572" w:tblpY="575"/>
              <w:tblOverlap w:val="never"/>
              <w:tblW w:w="14601" w:type="dxa"/>
              <w:tblLook w:val="04A0" w:firstRow="1" w:lastRow="0" w:firstColumn="1" w:lastColumn="0" w:noHBand="0" w:noVBand="1"/>
            </w:tblPr>
            <w:tblGrid>
              <w:gridCol w:w="3902"/>
              <w:gridCol w:w="3330"/>
              <w:gridCol w:w="3330"/>
              <w:gridCol w:w="4039"/>
            </w:tblGrid>
            <w:tr w:rsidR="00FB0104" w:rsidRPr="005434CF" w14:paraId="4330FB86" w14:textId="77777777" w:rsidTr="56985E43">
              <w:trPr>
                <w:trHeight w:val="419"/>
              </w:trPr>
              <w:tc>
                <w:tcPr>
                  <w:tcW w:w="7232" w:type="dxa"/>
                  <w:gridSpan w:val="2"/>
                </w:tcPr>
                <w:p w14:paraId="4330FB84" w14:textId="48BF3328" w:rsidR="00FB0104" w:rsidRPr="008362B0" w:rsidRDefault="00947F01" w:rsidP="00FB01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ull </w:t>
                  </w:r>
                  <w:r w:rsidR="00553BFB" w:rsidRPr="008362B0">
                    <w:rPr>
                      <w:b/>
                    </w:rPr>
                    <w:t>Name of Pupil:</w:t>
                  </w:r>
                </w:p>
              </w:tc>
              <w:tc>
                <w:tcPr>
                  <w:tcW w:w="7369" w:type="dxa"/>
                  <w:gridSpan w:val="2"/>
                </w:tcPr>
                <w:p w14:paraId="4330FB85" w14:textId="232B090B" w:rsidR="00FB0104" w:rsidRPr="008362B0" w:rsidRDefault="00553BFB" w:rsidP="00FB0104">
                  <w:pPr>
                    <w:rPr>
                      <w:b/>
                    </w:rPr>
                  </w:pPr>
                  <w:r w:rsidRPr="008362B0">
                    <w:rPr>
                      <w:b/>
                    </w:rPr>
                    <w:t>Pupil’s Date of Birth:</w:t>
                  </w:r>
                </w:p>
              </w:tc>
            </w:tr>
            <w:tr w:rsidR="00553BFB" w:rsidRPr="005434CF" w14:paraId="4B2791C6" w14:textId="77777777" w:rsidTr="56985E43">
              <w:trPr>
                <w:trHeight w:val="419"/>
              </w:trPr>
              <w:tc>
                <w:tcPr>
                  <w:tcW w:w="7232" w:type="dxa"/>
                  <w:gridSpan w:val="2"/>
                </w:tcPr>
                <w:p w14:paraId="6080268F" w14:textId="443BC575" w:rsidR="00553BFB" w:rsidRPr="008362B0" w:rsidRDefault="00553BFB" w:rsidP="00FB0104">
                  <w:pPr>
                    <w:rPr>
                      <w:b/>
                    </w:rPr>
                  </w:pPr>
                  <w:r w:rsidRPr="008362B0">
                    <w:rPr>
                      <w:b/>
                    </w:rPr>
                    <w:t>Name of School:</w:t>
                  </w:r>
                </w:p>
              </w:tc>
              <w:tc>
                <w:tcPr>
                  <w:tcW w:w="7369" w:type="dxa"/>
                  <w:gridSpan w:val="2"/>
                </w:tcPr>
                <w:p w14:paraId="2F542BF8" w14:textId="030B2FF6" w:rsidR="00553BFB" w:rsidRPr="008362B0" w:rsidRDefault="003A09FC" w:rsidP="00FB0104">
                  <w:pPr>
                    <w:rPr>
                      <w:b/>
                    </w:rPr>
                  </w:pPr>
                  <w:r w:rsidRPr="008362B0">
                    <w:rPr>
                      <w:b/>
                    </w:rPr>
                    <w:t>Date form completed:</w:t>
                  </w:r>
                </w:p>
              </w:tc>
            </w:tr>
            <w:tr w:rsidR="00052B98" w:rsidRPr="005434CF" w14:paraId="3191D8EF" w14:textId="77777777" w:rsidTr="56985E43">
              <w:trPr>
                <w:trHeight w:val="419"/>
              </w:trPr>
              <w:tc>
                <w:tcPr>
                  <w:tcW w:w="7232" w:type="dxa"/>
                  <w:gridSpan w:val="2"/>
                </w:tcPr>
                <w:p w14:paraId="6DD62607" w14:textId="192D58FB" w:rsidR="00052B98" w:rsidRPr="008362B0" w:rsidRDefault="00052B98" w:rsidP="00FB0104">
                  <w:pPr>
                    <w:rPr>
                      <w:b/>
                    </w:rPr>
                  </w:pPr>
                  <w:r w:rsidRPr="008362B0">
                    <w:rPr>
                      <w:b/>
                    </w:rPr>
                    <w:t xml:space="preserve">Name of </w:t>
                  </w:r>
                  <w:r w:rsidR="008362B0">
                    <w:rPr>
                      <w:b/>
                    </w:rPr>
                    <w:t>P</w:t>
                  </w:r>
                  <w:r w:rsidRPr="008362B0">
                    <w:rPr>
                      <w:b/>
                    </w:rPr>
                    <w:t>erson completing this form:</w:t>
                  </w:r>
                </w:p>
              </w:tc>
              <w:tc>
                <w:tcPr>
                  <w:tcW w:w="7369" w:type="dxa"/>
                  <w:gridSpan w:val="2"/>
                </w:tcPr>
                <w:p w14:paraId="4B7DBB93" w14:textId="403CF120" w:rsidR="00052B98" w:rsidRPr="008362B0" w:rsidRDefault="00052B98" w:rsidP="00FB0104">
                  <w:pPr>
                    <w:rPr>
                      <w:b/>
                    </w:rPr>
                  </w:pPr>
                  <w:r w:rsidRPr="008362B0">
                    <w:rPr>
                      <w:b/>
                    </w:rPr>
                    <w:t>Job Role:</w:t>
                  </w:r>
                </w:p>
              </w:tc>
            </w:tr>
            <w:tr w:rsidR="00FB0104" w:rsidRPr="005434CF" w14:paraId="4330FB94" w14:textId="77777777" w:rsidTr="56985E43">
              <w:trPr>
                <w:trHeight w:val="2724"/>
              </w:trPr>
              <w:tc>
                <w:tcPr>
                  <w:tcW w:w="3902" w:type="dxa"/>
                </w:tcPr>
                <w:p w14:paraId="4330FB87" w14:textId="77777777" w:rsidR="00FB0104" w:rsidRPr="005434CF" w:rsidRDefault="00FB0104" w:rsidP="00FB0104">
                  <w:pPr>
                    <w:rPr>
                      <w:bCs/>
                      <w:sz w:val="18"/>
                    </w:rPr>
                  </w:pPr>
                  <w:r w:rsidRPr="008362B0">
                    <w:rPr>
                      <w:b/>
                    </w:rPr>
                    <w:t>Communication:</w:t>
                  </w:r>
                  <w:r w:rsidRPr="005434CF">
                    <w:rPr>
                      <w:bCs/>
                    </w:rPr>
                    <w:t xml:space="preserve"> </w:t>
                  </w:r>
                  <w:r w:rsidRPr="005434CF">
                    <w:rPr>
                      <w:bCs/>
                      <w:i/>
                      <w:sz w:val="16"/>
                    </w:rPr>
                    <w:t>e.g. non-verbal</w:t>
                  </w:r>
                  <w:r w:rsidRPr="005434CF">
                    <w:rPr>
                      <w:bCs/>
                      <w:i/>
                      <w:sz w:val="18"/>
                    </w:rPr>
                    <w:t xml:space="preserve">, </w:t>
                  </w:r>
                  <w:r w:rsidRPr="005434CF">
                    <w:rPr>
                      <w:bCs/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14:paraId="4330FB88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</w:tc>
              <w:tc>
                <w:tcPr>
                  <w:tcW w:w="3330" w:type="dxa"/>
                </w:tcPr>
                <w:p w14:paraId="4330FB89" w14:textId="1F8A1274" w:rsidR="00FB0104" w:rsidRPr="005434CF" w:rsidRDefault="00FB0104" w:rsidP="00FB0104">
                  <w:pPr>
                    <w:rPr>
                      <w:bCs/>
                      <w:i/>
                      <w:sz w:val="20"/>
                    </w:rPr>
                  </w:pPr>
                  <w:r w:rsidRPr="008362B0">
                    <w:rPr>
                      <w:b/>
                    </w:rPr>
                    <w:t xml:space="preserve">Sensory Processing </w:t>
                  </w:r>
                  <w:r w:rsidR="008362B0">
                    <w:rPr>
                      <w:b/>
                    </w:rPr>
                    <w:t>D</w:t>
                  </w:r>
                  <w:r w:rsidRPr="008362B0">
                    <w:rPr>
                      <w:b/>
                    </w:rPr>
                    <w:t>ifficulties</w:t>
                  </w:r>
                  <w:r w:rsidRPr="005434CF">
                    <w:rPr>
                      <w:bCs/>
                    </w:rPr>
                    <w:t xml:space="preserve">: </w:t>
                  </w:r>
                  <w:r w:rsidRPr="005434CF">
                    <w:rPr>
                      <w:bCs/>
                      <w:i/>
                      <w:sz w:val="16"/>
                    </w:rPr>
                    <w:t>e.g. struggles with noises, certain smells or textures and /or information overload</w:t>
                  </w:r>
                </w:p>
                <w:p w14:paraId="4330FB8A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  <w:p w14:paraId="4330FB8B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  <w:p w14:paraId="4330FB8C" w14:textId="77777777" w:rsidR="00FB0104" w:rsidRPr="005434CF" w:rsidRDefault="00FB0104" w:rsidP="00FB010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330" w:type="dxa"/>
                </w:tcPr>
                <w:p w14:paraId="4330FB8D" w14:textId="0FF5DEA3" w:rsidR="00FB0104" w:rsidRPr="005434CF" w:rsidRDefault="00FB0104" w:rsidP="00FB0104">
                  <w:pPr>
                    <w:rPr>
                      <w:bCs/>
                      <w:i/>
                      <w:sz w:val="18"/>
                    </w:rPr>
                  </w:pPr>
                  <w:r w:rsidRPr="008362B0">
                    <w:rPr>
                      <w:b/>
                    </w:rPr>
                    <w:t xml:space="preserve">Behavioural </w:t>
                  </w:r>
                  <w:r w:rsidR="008362B0">
                    <w:rPr>
                      <w:b/>
                    </w:rPr>
                    <w:t>C</w:t>
                  </w:r>
                  <w:r w:rsidRPr="008362B0">
                    <w:rPr>
                      <w:b/>
                    </w:rPr>
                    <w:t xml:space="preserve">oncerns: </w:t>
                  </w:r>
                  <w:r w:rsidRPr="005434CF">
                    <w:rPr>
                      <w:bCs/>
                      <w:i/>
                      <w:sz w:val="16"/>
                    </w:rPr>
                    <w:t>e.g. physical, verbal, passive</w:t>
                  </w:r>
                </w:p>
                <w:p w14:paraId="4330FB8E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  <w:p w14:paraId="4330FB8F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  <w:p w14:paraId="4330FB90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  <w:p w14:paraId="4330FB91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</w:tc>
              <w:tc>
                <w:tcPr>
                  <w:tcW w:w="4039" w:type="dxa"/>
                </w:tcPr>
                <w:p w14:paraId="4330FB92" w14:textId="77777777" w:rsidR="00FB0104" w:rsidRPr="005434CF" w:rsidRDefault="00FB0104" w:rsidP="00FB0104">
                  <w:pPr>
                    <w:rPr>
                      <w:bCs/>
                    </w:rPr>
                  </w:pPr>
                  <w:r w:rsidRPr="008362B0">
                    <w:rPr>
                      <w:b/>
                    </w:rPr>
                    <w:t>Compulsivity and Change:</w:t>
                  </w:r>
                  <w:r w:rsidRPr="005434CF">
                    <w:rPr>
                      <w:bCs/>
                      <w:sz w:val="20"/>
                    </w:rPr>
                    <w:t xml:space="preserve"> </w:t>
                  </w:r>
                  <w:r w:rsidRPr="005434CF">
                    <w:rPr>
                      <w:bCs/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  <w:p w14:paraId="4330FB93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</w:tc>
            </w:tr>
            <w:tr w:rsidR="00FB0104" w:rsidRPr="005434CF" w14:paraId="4330FB9D" w14:textId="77777777" w:rsidTr="56985E43">
              <w:trPr>
                <w:trHeight w:val="2490"/>
              </w:trPr>
              <w:tc>
                <w:tcPr>
                  <w:tcW w:w="3902" w:type="dxa"/>
                </w:tcPr>
                <w:p w14:paraId="4330FB97" w14:textId="2C85A13F" w:rsidR="00FB0104" w:rsidRPr="005434CF" w:rsidRDefault="00FB0104" w:rsidP="00FB0104">
                  <w:pPr>
                    <w:rPr>
                      <w:bCs/>
                      <w:i/>
                    </w:rPr>
                  </w:pPr>
                  <w:r w:rsidRPr="008362B0">
                    <w:rPr>
                      <w:b/>
                    </w:rPr>
                    <w:t xml:space="preserve">Social </w:t>
                  </w:r>
                  <w:r w:rsidR="008362B0">
                    <w:rPr>
                      <w:b/>
                    </w:rPr>
                    <w:t>D</w:t>
                  </w:r>
                  <w:r w:rsidRPr="008362B0">
                    <w:rPr>
                      <w:b/>
                    </w:rPr>
                    <w:t xml:space="preserve">ifficulties: </w:t>
                  </w:r>
                  <w:r w:rsidRPr="005434CF">
                    <w:rPr>
                      <w:bCs/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</w:tc>
              <w:tc>
                <w:tcPr>
                  <w:tcW w:w="3330" w:type="dxa"/>
                </w:tcPr>
                <w:p w14:paraId="38DB1542" w14:textId="77777777" w:rsidR="00FB0104" w:rsidRDefault="00FB0104" w:rsidP="00FB0104">
                  <w:pPr>
                    <w:rPr>
                      <w:bCs/>
                      <w:i/>
                      <w:sz w:val="16"/>
                    </w:rPr>
                  </w:pPr>
                  <w:r w:rsidRPr="008362B0">
                    <w:rPr>
                      <w:b/>
                    </w:rPr>
                    <w:t>Emotional and Mental Health:</w:t>
                  </w:r>
                  <w:r w:rsidRPr="005434CF">
                    <w:rPr>
                      <w:bCs/>
                    </w:rPr>
                    <w:t xml:space="preserve"> </w:t>
                  </w:r>
                  <w:r w:rsidRPr="005434CF">
                    <w:rPr>
                      <w:bCs/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  <w:p w14:paraId="5DDC424C" w14:textId="77777777" w:rsidR="009477C9" w:rsidRDefault="009477C9" w:rsidP="00FB0104">
                  <w:pPr>
                    <w:rPr>
                      <w:bCs/>
                      <w:i/>
                      <w:sz w:val="16"/>
                    </w:rPr>
                  </w:pPr>
                </w:p>
                <w:p w14:paraId="1B8C86F5" w14:textId="77777777" w:rsidR="009477C9" w:rsidRDefault="009477C9" w:rsidP="00FB0104">
                  <w:pPr>
                    <w:rPr>
                      <w:bCs/>
                      <w:i/>
                      <w:sz w:val="16"/>
                    </w:rPr>
                  </w:pPr>
                </w:p>
                <w:p w14:paraId="2D064D5D" w14:textId="77777777" w:rsidR="009477C9" w:rsidRDefault="009477C9" w:rsidP="00FB0104">
                  <w:pPr>
                    <w:rPr>
                      <w:bCs/>
                      <w:i/>
                      <w:sz w:val="16"/>
                    </w:rPr>
                  </w:pPr>
                </w:p>
                <w:p w14:paraId="4330FB98" w14:textId="77777777" w:rsidR="009477C9" w:rsidRPr="005434CF" w:rsidRDefault="009477C9" w:rsidP="00FB0104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330" w:type="dxa"/>
                </w:tcPr>
                <w:p w14:paraId="4330FB99" w14:textId="66E01C5F" w:rsidR="00FB0104" w:rsidRPr="005434CF" w:rsidRDefault="00FB0104" w:rsidP="00FB0104">
                  <w:pPr>
                    <w:rPr>
                      <w:bCs/>
                      <w:i/>
                      <w:sz w:val="20"/>
                    </w:rPr>
                  </w:pPr>
                  <w:r w:rsidRPr="008362B0">
                    <w:rPr>
                      <w:b/>
                    </w:rPr>
                    <w:t>Organisation</w:t>
                  </w:r>
                  <w:r w:rsidR="008362B0">
                    <w:rPr>
                      <w:b/>
                    </w:rPr>
                    <w:t>al</w:t>
                  </w:r>
                  <w:r w:rsidRPr="008362B0">
                    <w:rPr>
                      <w:b/>
                    </w:rPr>
                    <w:t xml:space="preserve"> </w:t>
                  </w:r>
                  <w:r w:rsidR="008362B0">
                    <w:rPr>
                      <w:b/>
                    </w:rPr>
                    <w:t>S</w:t>
                  </w:r>
                  <w:r w:rsidRPr="008362B0">
                    <w:rPr>
                      <w:b/>
                    </w:rPr>
                    <w:t>kills:</w:t>
                  </w:r>
                  <w:r w:rsidRPr="005434CF">
                    <w:rPr>
                      <w:bCs/>
                    </w:rPr>
                    <w:t xml:space="preserve"> </w:t>
                  </w:r>
                  <w:r w:rsidRPr="005434CF">
                    <w:rPr>
                      <w:bCs/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14:paraId="4330FB9A" w14:textId="77777777" w:rsidR="00FB0104" w:rsidRPr="005434CF" w:rsidRDefault="00FB0104" w:rsidP="00FB0104">
                  <w:pPr>
                    <w:rPr>
                      <w:bCs/>
                    </w:rPr>
                  </w:pPr>
                </w:p>
              </w:tc>
              <w:tc>
                <w:tcPr>
                  <w:tcW w:w="4039" w:type="dxa"/>
                </w:tcPr>
                <w:p w14:paraId="4330FB9B" w14:textId="77777777" w:rsidR="00FB0104" w:rsidRPr="005434CF" w:rsidRDefault="00FB0104" w:rsidP="00FB0104">
                  <w:pPr>
                    <w:rPr>
                      <w:bCs/>
                      <w:i/>
                      <w:sz w:val="16"/>
                    </w:rPr>
                  </w:pPr>
                  <w:r w:rsidRPr="008362B0">
                    <w:rPr>
                      <w:b/>
                    </w:rPr>
                    <w:t>Details and Concepts:</w:t>
                  </w:r>
                  <w:r w:rsidRPr="005434CF">
                    <w:rPr>
                      <w:bCs/>
                      <w:sz w:val="20"/>
                    </w:rPr>
                    <w:t xml:space="preserve"> </w:t>
                  </w:r>
                  <w:r w:rsidRPr="005434CF">
                    <w:rPr>
                      <w:bCs/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14:paraId="4330FB9C" w14:textId="77777777" w:rsidR="00FB0104" w:rsidRPr="005434CF" w:rsidRDefault="00FB0104" w:rsidP="00FB0104">
                  <w:pPr>
                    <w:rPr>
                      <w:bCs/>
                      <w:i/>
                    </w:rPr>
                  </w:pPr>
                </w:p>
              </w:tc>
            </w:tr>
          </w:tbl>
          <w:p w14:paraId="4330FB9E" w14:textId="6BB69623" w:rsidR="00FB0104" w:rsidRPr="005434CF" w:rsidRDefault="00FB0104" w:rsidP="007B5DC3">
            <w:pPr>
              <w:rPr>
                <w:bCs/>
                <w:sz w:val="28"/>
                <w:szCs w:val="28"/>
              </w:rPr>
            </w:pPr>
          </w:p>
          <w:p w14:paraId="4330FBAF" w14:textId="46735B08" w:rsidR="00A95558" w:rsidRPr="00A95558" w:rsidRDefault="00FB0104" w:rsidP="3A62335A">
            <w:pPr>
              <w:rPr>
                <w:b/>
                <w:bCs/>
                <w:i/>
                <w:iCs/>
                <w:noProof/>
                <w:lang w:eastAsia="en-GB"/>
              </w:rPr>
            </w:pPr>
            <w:r w:rsidRPr="3A62335A">
              <w:rPr>
                <w:lang w:val="en-US"/>
              </w:rPr>
              <w:t xml:space="preserve"> </w:t>
            </w:r>
            <w:r w:rsidRPr="3A62335A">
              <w:rPr>
                <w:b/>
                <w:bCs/>
                <w:lang w:val="en-US"/>
              </w:rPr>
              <w:t xml:space="preserve">Please also complete and return the </w:t>
            </w:r>
            <w:r w:rsidR="007174F5" w:rsidRPr="3A62335A">
              <w:rPr>
                <w:b/>
                <w:bCs/>
                <w:lang w:val="en-US"/>
              </w:rPr>
              <w:t xml:space="preserve">School </w:t>
            </w:r>
            <w:r w:rsidRPr="3A62335A">
              <w:rPr>
                <w:b/>
                <w:bCs/>
                <w:lang w:val="en-US"/>
              </w:rPr>
              <w:t>Sensory Checklis</w:t>
            </w:r>
            <w:r w:rsidR="00A95558" w:rsidRPr="3A62335A">
              <w:rPr>
                <w:b/>
                <w:bCs/>
                <w:lang w:val="en-US"/>
              </w:rPr>
              <w:t>t</w:t>
            </w:r>
            <w:r w:rsidR="007174F5" w:rsidRPr="3A62335A">
              <w:rPr>
                <w:b/>
                <w:bCs/>
                <w:lang w:val="en-US"/>
              </w:rPr>
              <w:t>.</w:t>
            </w:r>
          </w:p>
        </w:tc>
      </w:tr>
    </w:tbl>
    <w:p w14:paraId="4330FBB3" w14:textId="77777777" w:rsidR="005F2879" w:rsidRPr="005D0DCE" w:rsidRDefault="005F2879" w:rsidP="006C047F">
      <w:pPr>
        <w:tabs>
          <w:tab w:val="left" w:pos="2660"/>
        </w:tabs>
        <w:rPr>
          <w:b/>
          <w:color w:val="FF0000"/>
          <w:lang w:val="en-US"/>
        </w:rPr>
      </w:pPr>
    </w:p>
    <w:sectPr w:rsidR="005F2879" w:rsidRPr="005D0DCE" w:rsidSect="00400642">
      <w:headerReference w:type="default" r:id="rId11"/>
      <w:footerReference w:type="default" r:id="rId12"/>
      <w:footerReference w:type="first" r:id="rId13"/>
      <w:type w:val="oddPage"/>
      <w:pgSz w:w="16838" w:h="11906" w:orient="landscape" w:code="9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7F83" w14:textId="77777777" w:rsidR="00A21A63" w:rsidRDefault="00A21A63">
      <w:pPr>
        <w:spacing w:after="0" w:line="240" w:lineRule="auto"/>
      </w:pPr>
      <w:r>
        <w:separator/>
      </w:r>
    </w:p>
    <w:p w14:paraId="02268149" w14:textId="77777777" w:rsidR="00A21A63" w:rsidRDefault="00A21A63"/>
  </w:endnote>
  <w:endnote w:type="continuationSeparator" w:id="0">
    <w:p w14:paraId="52313FC6" w14:textId="77777777" w:rsidR="00A21A63" w:rsidRDefault="00A21A63">
      <w:pPr>
        <w:spacing w:after="0" w:line="240" w:lineRule="auto"/>
      </w:pPr>
      <w:r>
        <w:continuationSeparator/>
      </w:r>
    </w:p>
    <w:p w14:paraId="46687BE0" w14:textId="77777777" w:rsidR="00A21A63" w:rsidRDefault="00A2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FBBE" w14:textId="62253BBF" w:rsidR="00400642" w:rsidRDefault="004E04BA" w:rsidP="00B35B82">
    <w:pPr>
      <w:pStyle w:val="Footer"/>
      <w:ind w:left="0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20335" wp14:editId="497200F4">
              <wp:simplePos x="0" y="0"/>
              <wp:positionH relativeFrom="page">
                <wp:align>left</wp:align>
              </wp:positionH>
              <wp:positionV relativeFrom="paragraph">
                <wp:posOffset>-112926</wp:posOffset>
              </wp:positionV>
              <wp:extent cx="10685620" cy="1050290"/>
              <wp:effectExtent l="0" t="0" r="1905" b="0"/>
              <wp:wrapNone/>
              <wp:docPr id="4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85620" cy="105029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Freeform 17" style="position:absolute;margin-left:0;margin-top:-8.9pt;width:841.4pt;height:82.7pt;rotation:180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" w14:anchorId="2971E3FD">
              <v:path arrowok="t" o:connecttype="custom" o:connectlocs="0,0;0,2147483646;2147483646,2147483646;2147483646,2147483646;2147483646,2145480477;2147483646,598739493;2147483646,598739493;2147483646,0;0,0" o:connectangles="0,0,0,0,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11E8C84" wp14:editId="4C94F285">
          <wp:simplePos x="0" y="0"/>
          <wp:positionH relativeFrom="page">
            <wp:align>left</wp:align>
          </wp:positionH>
          <wp:positionV relativeFrom="paragraph">
            <wp:posOffset>225377</wp:posOffset>
          </wp:positionV>
          <wp:extent cx="1767230" cy="546811"/>
          <wp:effectExtent l="0" t="0" r="4445" b="5715"/>
          <wp:wrapSquare wrapText="bothSides"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30" cy="54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0FBBF" w14:textId="35C9A64B" w:rsidR="00400642" w:rsidRDefault="00400642" w:rsidP="00A9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FBC0" w14:textId="77777777" w:rsidR="00400642" w:rsidRDefault="00400642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44C8" w14:textId="77777777" w:rsidR="00A21A63" w:rsidRDefault="00A21A63">
      <w:pPr>
        <w:spacing w:after="0" w:line="240" w:lineRule="auto"/>
      </w:pPr>
      <w:r>
        <w:separator/>
      </w:r>
    </w:p>
    <w:p w14:paraId="31886C0C" w14:textId="77777777" w:rsidR="00A21A63" w:rsidRDefault="00A21A63"/>
  </w:footnote>
  <w:footnote w:type="continuationSeparator" w:id="0">
    <w:p w14:paraId="49FAF3D2" w14:textId="77777777" w:rsidR="00A21A63" w:rsidRDefault="00A21A63">
      <w:pPr>
        <w:spacing w:after="0" w:line="240" w:lineRule="auto"/>
      </w:pPr>
      <w:r>
        <w:continuationSeparator/>
      </w:r>
    </w:p>
    <w:p w14:paraId="3B68A4F8" w14:textId="77777777" w:rsidR="00A21A63" w:rsidRDefault="00A21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FBBC" w14:textId="1DF59763" w:rsidR="00FB0104" w:rsidRPr="0083402A" w:rsidRDefault="00DF7940" w:rsidP="00FB0104">
    <w:pPr>
      <w:pStyle w:val="NormalWeb"/>
      <w:jc w:val="center"/>
      <w:rPr>
        <w:b/>
        <w:bCs/>
        <w:color w:val="00B050"/>
        <w:sz w:val="55"/>
        <w:szCs w:val="5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0FBC3" wp14:editId="7B2AECFA">
              <wp:simplePos x="0" y="0"/>
              <wp:positionH relativeFrom="column">
                <wp:posOffset>7753350</wp:posOffset>
              </wp:positionH>
              <wp:positionV relativeFrom="paragraph">
                <wp:posOffset>-209550</wp:posOffset>
              </wp:positionV>
              <wp:extent cx="1746250" cy="819150"/>
              <wp:effectExtent l="0" t="0" r="25400" b="1905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8191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0FBC9" w14:textId="2E7EFCFE" w:rsidR="00FB0104" w:rsidRPr="009C1D46" w:rsidRDefault="00FB0104" w:rsidP="00FB0104">
                          <w:pPr>
                            <w:spacing w:after="0"/>
                            <w:jc w:val="center"/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</w:pPr>
                          <w:r w:rsidRPr="009C1D46"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  <w:t xml:space="preserve">CCN </w:t>
                          </w:r>
                          <w:r w:rsidR="00DF7940" w:rsidRPr="009C1D46"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  <w:t>Overview of Needs</w:t>
                          </w:r>
                        </w:p>
                        <w:p w14:paraId="4330FBCA" w14:textId="081E3BEF" w:rsidR="00FB0104" w:rsidRPr="009C1D46" w:rsidRDefault="00FA75E8" w:rsidP="00FB0104">
                          <w:pPr>
                            <w:spacing w:after="0"/>
                            <w:jc w:val="center"/>
                            <w:rPr>
                              <w:rFonts w:cstheme="minorHAnsi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9C1D46">
                            <w:rPr>
                              <w:rFonts w:cstheme="minorHAnsi"/>
                              <w:bCs/>
                              <w:iCs/>
                              <w:sz w:val="24"/>
                              <w:szCs w:val="24"/>
                            </w:rPr>
                            <w:t>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4" style="position:absolute;left:0;text-align:left;margin-left:610.5pt;margin-top:-16.5pt;width:137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2pt" w14:anchorId="4330F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">
              <v:path arrowok="t"/>
              <v:textbox>
                <w:txbxContent>
                  <w:p w:rsidRPr="009C1D46" w:rsidR="00FB0104" w:rsidP="00FB0104" w:rsidRDefault="00FB0104" w14:paraId="4330FBC9" w14:textId="2E7EFCFE">
                    <w:pPr>
                      <w:spacing w:after="0"/>
                      <w:jc w:val="center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9C1D46">
                      <w:rPr>
                        <w:rFonts w:cstheme="minorHAnsi"/>
                        <w:bCs/>
                        <w:sz w:val="24"/>
                        <w:szCs w:val="24"/>
                      </w:rPr>
                      <w:t xml:space="preserve">CCN </w:t>
                    </w:r>
                    <w:r w:rsidRPr="009C1D46" w:rsidR="00DF7940">
                      <w:rPr>
                        <w:rFonts w:cstheme="minorHAnsi"/>
                        <w:bCs/>
                        <w:sz w:val="24"/>
                        <w:szCs w:val="24"/>
                      </w:rPr>
                      <w:t>Overview of Needs</w:t>
                    </w:r>
                  </w:p>
                  <w:p w:rsidRPr="009C1D46" w:rsidR="00FB0104" w:rsidP="00FB0104" w:rsidRDefault="00FA75E8" w14:paraId="4330FBCA" w14:textId="081E3BEF">
                    <w:pPr>
                      <w:spacing w:after="0"/>
                      <w:jc w:val="center"/>
                      <w:rPr>
                        <w:rFonts w:cstheme="minorHAnsi"/>
                        <w:bCs/>
                        <w:iCs/>
                        <w:sz w:val="24"/>
                        <w:szCs w:val="24"/>
                      </w:rPr>
                    </w:pPr>
                    <w:r w:rsidRPr="009C1D46">
                      <w:rPr>
                        <w:rFonts w:cstheme="minorHAnsi"/>
                        <w:bCs/>
                        <w:iCs/>
                        <w:sz w:val="24"/>
                        <w:szCs w:val="24"/>
                      </w:rPr>
                      <w:t>School</w:t>
                    </w:r>
                  </w:p>
                </w:txbxContent>
              </v:textbox>
            </v:rect>
          </w:pict>
        </mc:Fallback>
      </mc:AlternateContent>
    </w:r>
    <w:r w:rsidR="00FB010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0FBC1" wp14:editId="7CCF4ECC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 xmlns:a14="http://schemas.microsoft.com/office/drawing/2010/main" xmlns:a="http://schemas.openxmlformats.org/drawingml/2006/main">
          <w:pict>
            <v:group id="Group 2" style="position:absolute;margin-left:-71.5pt;margin-top:0;width:143.3pt;height:134pt;rotation:180;z-index:251662336;mso-position-horizontal-relative:margin;mso-position-vertical:top;mso-position-vertical-relative:page" coordsize="26100,25218" coordorigin="51720,75438" o:spid="_x0000_s1026" w14:anchorId="4697C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="00FB0104" w:rsidRPr="009F6A9B">
      <w:rPr>
        <w:noProof/>
        <w:sz w:val="32"/>
        <w:lang w:eastAsia="en-GB"/>
      </w:rPr>
      <w:drawing>
        <wp:anchor distT="0" distB="0" distL="114300" distR="114300" simplePos="0" relativeHeight="251660288" behindDoc="1" locked="0" layoutInCell="1" allowOverlap="1" wp14:anchorId="4330FBC5" wp14:editId="4330FBC6">
          <wp:simplePos x="0" y="0"/>
          <wp:positionH relativeFrom="margin">
            <wp:posOffset>23495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04" w:rsidRPr="00274D7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30FBC7" wp14:editId="4330FBC8">
          <wp:simplePos x="0" y="0"/>
          <wp:positionH relativeFrom="column">
            <wp:posOffset>6864350</wp:posOffset>
          </wp:positionH>
          <wp:positionV relativeFrom="paragraph">
            <wp:posOffset>-114300</wp:posOffset>
          </wp:positionV>
          <wp:extent cx="692150" cy="692150"/>
          <wp:effectExtent l="0" t="0" r="0" b="0"/>
          <wp:wrapNone/>
          <wp:docPr id="23" name="Picture 23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04">
      <w:rPr>
        <w:bCs/>
        <w:sz w:val="55"/>
        <w:szCs w:val="55"/>
      </w:rPr>
      <w:t xml:space="preserve">       </w:t>
    </w:r>
    <w:r w:rsidR="00FB0104" w:rsidRPr="005A1224">
      <w:rPr>
        <w:bCs/>
        <w:sz w:val="55"/>
        <w:szCs w:val="55"/>
      </w:rPr>
      <w:t xml:space="preserve"> </w:t>
    </w:r>
    <w:r w:rsidR="00FB0104">
      <w:rPr>
        <w:bCs/>
        <w:sz w:val="55"/>
        <w:szCs w:val="55"/>
      </w:rPr>
      <w:t xml:space="preserve"> </w:t>
    </w:r>
    <w:r w:rsidR="00FB0104" w:rsidRPr="00A36942">
      <w:rPr>
        <w:bCs/>
        <w:sz w:val="55"/>
        <w:szCs w:val="55"/>
      </w:rPr>
      <w:t xml:space="preserve">SEND Services for </w:t>
    </w:r>
    <w:r w:rsidR="00FB0104" w:rsidRPr="00A36942">
      <w:rPr>
        <w:bCs/>
        <w:i/>
        <w:sz w:val="55"/>
        <w:szCs w:val="55"/>
      </w:rPr>
      <w:t>your</w:t>
    </w:r>
    <w:r w:rsidR="00FB0104" w:rsidRPr="00A36942">
      <w:rPr>
        <w:bCs/>
        <w:sz w:val="55"/>
        <w:szCs w:val="55"/>
      </w:rPr>
      <w:t xml:space="preserve"> School</w:t>
    </w:r>
  </w:p>
  <w:p w14:paraId="4330FBBD" w14:textId="77777777" w:rsidR="00400642" w:rsidRDefault="0040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293511">
    <w:abstractNumId w:val="9"/>
  </w:num>
  <w:num w:numId="2" w16cid:durableId="1916742909">
    <w:abstractNumId w:val="7"/>
  </w:num>
  <w:num w:numId="3" w16cid:durableId="1545798615">
    <w:abstractNumId w:val="6"/>
  </w:num>
  <w:num w:numId="4" w16cid:durableId="735318896">
    <w:abstractNumId w:val="5"/>
  </w:num>
  <w:num w:numId="5" w16cid:durableId="2074429718">
    <w:abstractNumId w:val="4"/>
  </w:num>
  <w:num w:numId="6" w16cid:durableId="680550479">
    <w:abstractNumId w:val="8"/>
  </w:num>
  <w:num w:numId="7" w16cid:durableId="1652636253">
    <w:abstractNumId w:val="3"/>
  </w:num>
  <w:num w:numId="8" w16cid:durableId="260182049">
    <w:abstractNumId w:val="2"/>
  </w:num>
  <w:num w:numId="9" w16cid:durableId="1145506989">
    <w:abstractNumId w:val="1"/>
  </w:num>
  <w:num w:numId="10" w16cid:durableId="130896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52B98"/>
    <w:rsid w:val="000627AC"/>
    <w:rsid w:val="000828F4"/>
    <w:rsid w:val="000947D1"/>
    <w:rsid w:val="000B0BD4"/>
    <w:rsid w:val="000E2AAC"/>
    <w:rsid w:val="000F51EC"/>
    <w:rsid w:val="000F7122"/>
    <w:rsid w:val="001214F3"/>
    <w:rsid w:val="00137F10"/>
    <w:rsid w:val="001876BD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667D2"/>
    <w:rsid w:val="002742BF"/>
    <w:rsid w:val="002947BB"/>
    <w:rsid w:val="002C0244"/>
    <w:rsid w:val="002E3E16"/>
    <w:rsid w:val="003073A1"/>
    <w:rsid w:val="00355A0E"/>
    <w:rsid w:val="00364B94"/>
    <w:rsid w:val="0038000D"/>
    <w:rsid w:val="00385ACF"/>
    <w:rsid w:val="003A09FC"/>
    <w:rsid w:val="003D74B9"/>
    <w:rsid w:val="003F79ED"/>
    <w:rsid w:val="00400642"/>
    <w:rsid w:val="00406C16"/>
    <w:rsid w:val="00430AD0"/>
    <w:rsid w:val="00441102"/>
    <w:rsid w:val="00477474"/>
    <w:rsid w:val="00480B7F"/>
    <w:rsid w:val="004A1893"/>
    <w:rsid w:val="004B232D"/>
    <w:rsid w:val="004C4A44"/>
    <w:rsid w:val="004E04BA"/>
    <w:rsid w:val="005125BB"/>
    <w:rsid w:val="005264AB"/>
    <w:rsid w:val="00537F9C"/>
    <w:rsid w:val="005434CF"/>
    <w:rsid w:val="005467AE"/>
    <w:rsid w:val="00553BFB"/>
    <w:rsid w:val="00572222"/>
    <w:rsid w:val="005D0DCE"/>
    <w:rsid w:val="005D3DA6"/>
    <w:rsid w:val="005D6775"/>
    <w:rsid w:val="005F2879"/>
    <w:rsid w:val="00694C1F"/>
    <w:rsid w:val="006C047F"/>
    <w:rsid w:val="006C2F6A"/>
    <w:rsid w:val="006D4A75"/>
    <w:rsid w:val="006E5EEB"/>
    <w:rsid w:val="006E62A2"/>
    <w:rsid w:val="00705863"/>
    <w:rsid w:val="007174F5"/>
    <w:rsid w:val="00720886"/>
    <w:rsid w:val="00744EA9"/>
    <w:rsid w:val="00752FC4"/>
    <w:rsid w:val="00754F0F"/>
    <w:rsid w:val="00757E9C"/>
    <w:rsid w:val="00774C20"/>
    <w:rsid w:val="00793997"/>
    <w:rsid w:val="007A2461"/>
    <w:rsid w:val="007B4C91"/>
    <w:rsid w:val="007B5DC3"/>
    <w:rsid w:val="007D70F7"/>
    <w:rsid w:val="007D7D09"/>
    <w:rsid w:val="00830C5F"/>
    <w:rsid w:val="00834A33"/>
    <w:rsid w:val="008362B0"/>
    <w:rsid w:val="008519EF"/>
    <w:rsid w:val="00896EE1"/>
    <w:rsid w:val="008B2FDA"/>
    <w:rsid w:val="008C1482"/>
    <w:rsid w:val="008C2A5B"/>
    <w:rsid w:val="008D0AA7"/>
    <w:rsid w:val="008D4A0E"/>
    <w:rsid w:val="008D5DCA"/>
    <w:rsid w:val="00905E72"/>
    <w:rsid w:val="00912A0A"/>
    <w:rsid w:val="009468D3"/>
    <w:rsid w:val="009477C9"/>
    <w:rsid w:val="00947F01"/>
    <w:rsid w:val="00964087"/>
    <w:rsid w:val="00973DE4"/>
    <w:rsid w:val="00976144"/>
    <w:rsid w:val="009844A7"/>
    <w:rsid w:val="009C1D46"/>
    <w:rsid w:val="009D13AD"/>
    <w:rsid w:val="009F0487"/>
    <w:rsid w:val="009F4CB2"/>
    <w:rsid w:val="00A00743"/>
    <w:rsid w:val="00A11F8C"/>
    <w:rsid w:val="00A1353C"/>
    <w:rsid w:val="00A17117"/>
    <w:rsid w:val="00A21A63"/>
    <w:rsid w:val="00A40509"/>
    <w:rsid w:val="00A60E55"/>
    <w:rsid w:val="00A763AE"/>
    <w:rsid w:val="00A95558"/>
    <w:rsid w:val="00B06587"/>
    <w:rsid w:val="00B35B82"/>
    <w:rsid w:val="00B60F46"/>
    <w:rsid w:val="00B63133"/>
    <w:rsid w:val="00B73976"/>
    <w:rsid w:val="00BA071C"/>
    <w:rsid w:val="00BA552E"/>
    <w:rsid w:val="00BC0F0A"/>
    <w:rsid w:val="00BD157A"/>
    <w:rsid w:val="00C03184"/>
    <w:rsid w:val="00C102D1"/>
    <w:rsid w:val="00C11980"/>
    <w:rsid w:val="00C40B3F"/>
    <w:rsid w:val="00C508A9"/>
    <w:rsid w:val="00CA3B25"/>
    <w:rsid w:val="00CB0809"/>
    <w:rsid w:val="00CF4773"/>
    <w:rsid w:val="00D04123"/>
    <w:rsid w:val="00D06525"/>
    <w:rsid w:val="00D13306"/>
    <w:rsid w:val="00D149F1"/>
    <w:rsid w:val="00D36106"/>
    <w:rsid w:val="00D544E2"/>
    <w:rsid w:val="00D91B89"/>
    <w:rsid w:val="00DC04C8"/>
    <w:rsid w:val="00DC7840"/>
    <w:rsid w:val="00DD49D5"/>
    <w:rsid w:val="00DF7940"/>
    <w:rsid w:val="00E30D20"/>
    <w:rsid w:val="00E348B1"/>
    <w:rsid w:val="00E37173"/>
    <w:rsid w:val="00E55670"/>
    <w:rsid w:val="00E6693F"/>
    <w:rsid w:val="00EB5A74"/>
    <w:rsid w:val="00EB64EC"/>
    <w:rsid w:val="00ED40DB"/>
    <w:rsid w:val="00F71D73"/>
    <w:rsid w:val="00F763B1"/>
    <w:rsid w:val="00FA402E"/>
    <w:rsid w:val="00FA75E8"/>
    <w:rsid w:val="00FB0104"/>
    <w:rsid w:val="00FB49C2"/>
    <w:rsid w:val="00FC3C52"/>
    <w:rsid w:val="00FD76F3"/>
    <w:rsid w:val="00FE75C6"/>
    <w:rsid w:val="00FF6186"/>
    <w:rsid w:val="326E4159"/>
    <w:rsid w:val="3A62335A"/>
    <w:rsid w:val="56985E43"/>
    <w:rsid w:val="7084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F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D3326-096C-43C8-BB80-15CC179D2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EA37C-BC74-473B-A47F-1C7A0331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25-06-30T12:08:00Z</dcterms:created>
  <dcterms:modified xsi:type="dcterms:W3CDTF">2026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MediaServiceImageTags">
    <vt:lpwstr/>
  </property>
</Properties>
</file>